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45" w:rsidRDefault="00540E83">
      <w:r>
        <w:rPr>
          <w:rFonts w:ascii="Calibri" w:eastAsia="Calibri" w:hAnsi="Calibri"/>
          <w:noProof/>
          <w:sz w:val="18"/>
          <w:szCs w:val="18"/>
        </w:rPr>
        <w:drawing>
          <wp:inline distT="0" distB="0" distL="0" distR="0">
            <wp:extent cx="2705100" cy="108092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03" cy="114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81" w:rsidRPr="00B84A81" w:rsidRDefault="00B84A81" w:rsidP="00DE6B77">
      <w:pPr>
        <w:rPr>
          <w:rFonts w:ascii="Arial Black" w:hAnsi="Arial Black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B84A81">
        <w:rPr>
          <w:rFonts w:ascii="Arial Black" w:hAnsi="Arial Black" w:cs="Arial"/>
          <w:sz w:val="22"/>
          <w:szCs w:val="22"/>
        </w:rPr>
        <w:t>CISL SCUOLA EMILIA CENTRALE</w:t>
      </w:r>
      <w:r w:rsidR="004F1590">
        <w:rPr>
          <w:rFonts w:ascii="Arial Black" w:hAnsi="Arial Black" w:cs="Arial"/>
          <w:sz w:val="22"/>
          <w:szCs w:val="22"/>
        </w:rPr>
        <w:t xml:space="preserve">                  </w:t>
      </w:r>
      <w:r w:rsidR="007035A0">
        <w:rPr>
          <w:rFonts w:ascii="Arial Black" w:hAnsi="Arial Black" w:cs="Arial"/>
          <w:sz w:val="22"/>
          <w:szCs w:val="22"/>
        </w:rPr>
        <w:t xml:space="preserve">     </w:t>
      </w:r>
      <w:r w:rsidR="004F1590">
        <w:rPr>
          <w:rFonts w:ascii="Arial Black" w:hAnsi="Arial Black" w:cs="Arial"/>
          <w:sz w:val="22"/>
          <w:szCs w:val="22"/>
        </w:rPr>
        <w:t xml:space="preserve">  </w:t>
      </w:r>
      <w:r w:rsidR="004F1590" w:rsidRPr="004F1590">
        <w:rPr>
          <w:rFonts w:asciiTheme="minorHAnsi" w:hAnsiTheme="minorHAnsi" w:cs="Arial"/>
        </w:rPr>
        <w:t>Reg</w:t>
      </w:r>
      <w:r w:rsidR="007035A0">
        <w:rPr>
          <w:rFonts w:asciiTheme="minorHAnsi" w:hAnsiTheme="minorHAnsi" w:cs="Arial"/>
        </w:rPr>
        <w:t xml:space="preserve">gio Emilia,  </w:t>
      </w:r>
      <w:r w:rsidR="00590C28">
        <w:rPr>
          <w:rFonts w:asciiTheme="minorHAnsi" w:hAnsiTheme="minorHAnsi" w:cs="Arial"/>
        </w:rPr>
        <w:t>1</w:t>
      </w:r>
      <w:r w:rsidR="007035A0">
        <w:rPr>
          <w:rFonts w:asciiTheme="minorHAnsi" w:hAnsiTheme="minorHAnsi" w:cs="Arial"/>
        </w:rPr>
        <w:t>5  maggio</w:t>
      </w:r>
      <w:r w:rsidR="00BA12C0">
        <w:rPr>
          <w:rFonts w:asciiTheme="minorHAnsi" w:hAnsiTheme="minorHAnsi" w:cs="Arial"/>
        </w:rPr>
        <w:t xml:space="preserve"> 2017</w:t>
      </w:r>
    </w:p>
    <w:p w:rsidR="00B84A81" w:rsidRDefault="00B84A81" w:rsidP="00DE6B77">
      <w:pPr>
        <w:rPr>
          <w:rFonts w:ascii="Arial" w:hAnsi="Arial" w:cs="Arial"/>
          <w:sz w:val="22"/>
          <w:szCs w:val="22"/>
        </w:rPr>
      </w:pPr>
    </w:p>
    <w:p w:rsidR="00DE6B77" w:rsidRPr="00B84A81" w:rsidRDefault="00B84A81" w:rsidP="00DE6B77">
      <w:pPr>
        <w:rPr>
          <w:rFonts w:asciiTheme="minorHAnsi" w:hAnsiTheme="minorHAnsi" w:cs="Arial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E6B77" w:rsidRPr="00B84A81">
        <w:rPr>
          <w:rFonts w:asciiTheme="minorHAnsi" w:hAnsiTheme="minorHAnsi" w:cs="Arial"/>
        </w:rPr>
        <w:t>Segreteria Territoriale</w:t>
      </w:r>
      <w:r>
        <w:rPr>
          <w:rFonts w:asciiTheme="minorHAnsi" w:hAnsiTheme="minorHAnsi" w:cs="Arial"/>
        </w:rPr>
        <w:t xml:space="preserve">  </w:t>
      </w:r>
      <w:r w:rsidR="00DE6B77" w:rsidRPr="00B84A81">
        <w:rPr>
          <w:rFonts w:asciiTheme="minorHAnsi" w:hAnsiTheme="minorHAnsi" w:cs="Arial"/>
        </w:rPr>
        <w:t xml:space="preserve"> di</w:t>
      </w:r>
      <w:r>
        <w:rPr>
          <w:rFonts w:asciiTheme="minorHAnsi" w:hAnsiTheme="minorHAnsi" w:cs="Arial"/>
        </w:rPr>
        <w:t xml:space="preserve"> </w:t>
      </w:r>
      <w:r w:rsidR="00DE6B77" w:rsidRPr="00B84A81">
        <w:rPr>
          <w:rFonts w:asciiTheme="minorHAnsi" w:hAnsiTheme="minorHAnsi" w:cs="Arial"/>
        </w:rPr>
        <w:t xml:space="preserve"> Reggio Emilia                                          </w:t>
      </w:r>
    </w:p>
    <w:p w:rsidR="00590C28" w:rsidRPr="00B84A81" w:rsidRDefault="00B84A81" w:rsidP="00DE6B77">
      <w:pPr>
        <w:rPr>
          <w:rFonts w:asciiTheme="minorHAnsi" w:hAnsiTheme="minorHAnsi" w:cs="Arial"/>
        </w:rPr>
      </w:pPr>
      <w:r w:rsidRPr="00B84A81">
        <w:rPr>
          <w:rFonts w:ascii="Arial" w:hAnsi="Arial" w:cs="Arial"/>
        </w:rPr>
        <w:t xml:space="preserve">    </w:t>
      </w:r>
      <w:r w:rsidRPr="00B84A81">
        <w:rPr>
          <w:rFonts w:asciiTheme="minorHAnsi" w:hAnsiTheme="minorHAnsi" w:cs="Arial"/>
        </w:rPr>
        <w:t>Via Turri, 71       42121</w:t>
      </w:r>
      <w:r>
        <w:rPr>
          <w:rFonts w:asciiTheme="minorHAnsi" w:hAnsiTheme="minorHAnsi" w:cs="Arial"/>
        </w:rPr>
        <w:t xml:space="preserve">    REGGIO EMILIA</w:t>
      </w:r>
      <w:r w:rsidR="004F1590">
        <w:rPr>
          <w:rFonts w:asciiTheme="minorHAnsi" w:hAnsiTheme="minorHAnsi" w:cs="Arial"/>
        </w:rPr>
        <w:t xml:space="preserve">                       </w:t>
      </w:r>
      <w:r w:rsidR="00A1275D">
        <w:rPr>
          <w:rFonts w:asciiTheme="minorHAnsi" w:hAnsiTheme="minorHAnsi" w:cs="Arial"/>
        </w:rPr>
        <w:t xml:space="preserve">     </w:t>
      </w:r>
      <w:r w:rsidR="004F1590">
        <w:rPr>
          <w:rFonts w:asciiTheme="minorHAnsi" w:hAnsiTheme="minorHAnsi" w:cs="Arial"/>
        </w:rPr>
        <w:t xml:space="preserve">    </w:t>
      </w:r>
    </w:p>
    <w:p w:rsidR="00F4107D" w:rsidRDefault="00DE6B77" w:rsidP="00DE6B77">
      <w:pPr>
        <w:rPr>
          <w:rFonts w:ascii="Arial" w:hAnsi="Arial" w:cs="Arial"/>
        </w:rPr>
      </w:pPr>
      <w:r w:rsidRPr="00B84A81">
        <w:rPr>
          <w:rFonts w:asciiTheme="minorHAnsi" w:hAnsiTheme="minorHAnsi" w:cs="Arial"/>
        </w:rPr>
        <w:t xml:space="preserve">    </w:t>
      </w:r>
      <w:r w:rsidR="00B84A81">
        <w:rPr>
          <w:rFonts w:asciiTheme="minorHAnsi" w:hAnsiTheme="minorHAnsi" w:cs="Arial"/>
        </w:rPr>
        <w:t xml:space="preserve"> </w:t>
      </w:r>
      <w:r w:rsidR="00B84A81" w:rsidRPr="00B84A81">
        <w:rPr>
          <w:rFonts w:asciiTheme="minorHAnsi" w:hAnsiTheme="minorHAnsi" w:cs="Arial"/>
          <w:u w:val="single"/>
        </w:rPr>
        <w:t>Tel</w:t>
      </w:r>
      <w:r w:rsidR="00B84A81">
        <w:rPr>
          <w:rFonts w:asciiTheme="minorHAnsi" w:hAnsiTheme="minorHAnsi" w:cs="Arial"/>
        </w:rPr>
        <w:t xml:space="preserve"> 0522/357465-466</w:t>
      </w:r>
      <w:r w:rsidRPr="00B84A81">
        <w:rPr>
          <w:rFonts w:asciiTheme="minorHAnsi" w:hAnsiTheme="minorHAnsi" w:cs="Arial"/>
        </w:rPr>
        <w:t xml:space="preserve"> </w:t>
      </w:r>
      <w:r w:rsidR="00B84A81">
        <w:rPr>
          <w:rFonts w:asciiTheme="minorHAnsi" w:hAnsiTheme="minorHAnsi" w:cs="Arial"/>
        </w:rPr>
        <w:t xml:space="preserve"> </w:t>
      </w:r>
      <w:r w:rsidRPr="00B84A81">
        <w:rPr>
          <w:rFonts w:asciiTheme="minorHAnsi" w:hAnsiTheme="minorHAnsi" w:cs="Arial"/>
          <w:u w:val="single"/>
        </w:rPr>
        <w:t>Fax</w:t>
      </w:r>
      <w:r w:rsidRPr="00B84A81">
        <w:rPr>
          <w:rFonts w:asciiTheme="minorHAnsi" w:hAnsiTheme="minorHAnsi" w:cs="Arial"/>
        </w:rPr>
        <w:t xml:space="preserve"> 0522/357469</w:t>
      </w:r>
      <w:r w:rsidR="009104B9" w:rsidRPr="00B84A81">
        <w:rPr>
          <w:rFonts w:ascii="Arial" w:hAnsi="Arial" w:cs="Arial"/>
        </w:rPr>
        <w:t xml:space="preserve">  </w:t>
      </w:r>
    </w:p>
    <w:p w:rsidR="00BF6DBB" w:rsidRDefault="00F4107D" w:rsidP="00DE6B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BF6DBB" w:rsidRDefault="00BF6DBB" w:rsidP="00DE6B77">
      <w:pPr>
        <w:rPr>
          <w:rFonts w:ascii="Arial" w:hAnsi="Arial" w:cs="Arial"/>
        </w:rPr>
      </w:pPr>
    </w:p>
    <w:p w:rsidR="00F4107D" w:rsidRPr="00F4107D" w:rsidRDefault="00F4107D" w:rsidP="00DE6B7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A1275D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</w:t>
      </w:r>
      <w:r w:rsidR="00A1275D">
        <w:rPr>
          <w:rFonts w:ascii="Arial" w:hAnsi="Arial" w:cs="Arial"/>
          <w:b/>
          <w:sz w:val="32"/>
          <w:szCs w:val="32"/>
        </w:rPr>
        <w:t>A tutto il personale</w:t>
      </w:r>
    </w:p>
    <w:p w:rsidR="00E33B4E" w:rsidRPr="008C615D" w:rsidRDefault="00F4107D" w:rsidP="00A15F8B">
      <w:pPr>
        <w:rPr>
          <w:rFonts w:ascii="Arial" w:hAnsi="Arial" w:cs="Arial"/>
          <w:b/>
          <w:sz w:val="32"/>
          <w:szCs w:val="32"/>
        </w:rPr>
      </w:pPr>
      <w:r w:rsidRPr="00F4107D">
        <w:rPr>
          <w:rFonts w:ascii="Arial" w:hAnsi="Arial" w:cs="Arial"/>
          <w:b/>
          <w:sz w:val="32"/>
          <w:szCs w:val="32"/>
        </w:rPr>
        <w:t xml:space="preserve">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</w:t>
      </w:r>
      <w:r w:rsidRPr="00F4107D">
        <w:rPr>
          <w:rFonts w:ascii="Arial" w:hAnsi="Arial" w:cs="Arial"/>
          <w:b/>
          <w:sz w:val="32"/>
          <w:szCs w:val="32"/>
        </w:rPr>
        <w:t xml:space="preserve">  </w:t>
      </w:r>
      <w:r w:rsidRPr="00586EC5">
        <w:rPr>
          <w:rFonts w:ascii="Arial" w:hAnsi="Arial" w:cs="Arial"/>
          <w:b/>
          <w:sz w:val="32"/>
          <w:szCs w:val="32"/>
        </w:rPr>
        <w:t>iscritto alla CISL SCUOLA</w:t>
      </w:r>
    </w:p>
    <w:p w:rsidR="00BF6DBB" w:rsidRDefault="00BF6DBB" w:rsidP="00A15F8B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BF6DBB" w:rsidRDefault="00BF6DBB" w:rsidP="00A15F8B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722371" w:rsidRDefault="00722371" w:rsidP="00A15F8B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BF6DBB" w:rsidRDefault="00722371" w:rsidP="00A15F8B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Oggetto:   corso di formazione per assistenti amministrativi – personale ata</w:t>
      </w:r>
    </w:p>
    <w:p w:rsidR="00BF6DBB" w:rsidRDefault="00722371" w:rsidP="00A15F8B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                 Rinvio di incontri sulle compilazione delle domande di aggioramento delle graduatorie</w:t>
      </w:r>
    </w:p>
    <w:p w:rsidR="00722371" w:rsidRDefault="00722371" w:rsidP="00A15F8B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722371" w:rsidRDefault="00722371" w:rsidP="00A15F8B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590C28" w:rsidRPr="00BF6DBB" w:rsidRDefault="00A15F8B" w:rsidP="00BF6DBB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US"/>
        </w:rPr>
      </w:pPr>
      <w:r w:rsidRPr="00354C4E">
        <w:rPr>
          <w:rFonts w:ascii="Arial" w:hAnsi="Arial" w:cs="Arial"/>
          <w:color w:val="000000" w:themeColor="text1"/>
          <w:sz w:val="22"/>
          <w:szCs w:val="22"/>
          <w:lang w:eastAsia="en-US"/>
        </w:rPr>
        <w:t>Si comunica al per</w:t>
      </w:r>
      <w:r w:rsidR="00590C28">
        <w:rPr>
          <w:rFonts w:ascii="Arial" w:hAnsi="Arial" w:cs="Arial"/>
          <w:color w:val="000000" w:themeColor="text1"/>
          <w:sz w:val="22"/>
          <w:szCs w:val="22"/>
          <w:lang w:eastAsia="en-US"/>
        </w:rPr>
        <w:t>sonale interessato che non avendo il Miur ancora pubblicato le Ordinanze relative agli aggiornamenti ed ai nuovi inserimenti del personale DOCENTE e del personale ATA  nelle relative graduatori</w:t>
      </w:r>
      <w:r w:rsidR="006048DB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e </w:t>
      </w:r>
      <w:r w:rsidR="00BF6DBB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6048DB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gli specifici incontri  del corso di formazione ata </w:t>
      </w:r>
      <w:r w:rsidR="00BF6DBB" w:rsidRPr="00BF6DBB"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US"/>
        </w:rPr>
        <w:t>sono rin</w:t>
      </w:r>
      <w:r w:rsidR="00590C28" w:rsidRPr="00BF6DBB"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US"/>
        </w:rPr>
        <w:t>viati a data da destinarsi.</w:t>
      </w:r>
    </w:p>
    <w:p w:rsidR="00590C28" w:rsidRDefault="00590C28" w:rsidP="00A15F8B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590C28" w:rsidRDefault="00590C28" w:rsidP="00A15F8B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590C28" w:rsidRDefault="00590C28" w:rsidP="00A15F8B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590C28">
        <w:rPr>
          <w:rFonts w:ascii="Arial" w:hAnsi="Arial" w:cs="Arial"/>
          <w:b/>
          <w:color w:val="000000" w:themeColor="text1"/>
          <w:u w:val="single"/>
          <w:lang w:eastAsia="en-US"/>
        </w:rPr>
        <w:t>Vengono pertanto rinviati i sottoelencati incontri a date che saranno successivamente comunicate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: </w:t>
      </w:r>
    </w:p>
    <w:p w:rsidR="00590C28" w:rsidRDefault="00590C28" w:rsidP="00A15F8B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590C28" w:rsidRDefault="00BF6DBB" w:rsidP="00BF6DBB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contro che avrebbe dovuto essere tenuto</w:t>
      </w:r>
      <w:r w:rsidR="00590C28">
        <w:rPr>
          <w:rFonts w:ascii="Arial" w:hAnsi="Arial" w:cs="Arial"/>
          <w:color w:val="000000" w:themeColor="text1"/>
        </w:rPr>
        <w:t xml:space="preserve"> dalla DS</w:t>
      </w:r>
      <w:r>
        <w:rPr>
          <w:rFonts w:ascii="Arial" w:hAnsi="Arial" w:cs="Arial"/>
          <w:color w:val="000000" w:themeColor="text1"/>
        </w:rPr>
        <w:t>G</w:t>
      </w:r>
      <w:r w:rsidR="00590C28">
        <w:rPr>
          <w:rFonts w:ascii="Arial" w:hAnsi="Arial" w:cs="Arial"/>
          <w:color w:val="000000" w:themeColor="text1"/>
        </w:rPr>
        <w:t>A Grisanti Elisa sul tema “Le graduatorie di Istituto del personale docente e del personale ATA”</w:t>
      </w:r>
      <w:r>
        <w:rPr>
          <w:rFonts w:ascii="Arial" w:hAnsi="Arial" w:cs="Arial"/>
          <w:color w:val="000000" w:themeColor="text1"/>
        </w:rPr>
        <w:t xml:space="preserve"> ; l’incontro </w:t>
      </w:r>
      <w:r w:rsidR="00590C28">
        <w:rPr>
          <w:rFonts w:ascii="Arial" w:hAnsi="Arial" w:cs="Arial"/>
          <w:color w:val="000000" w:themeColor="text1"/>
        </w:rPr>
        <w:t xml:space="preserve"> </w:t>
      </w:r>
      <w:proofErr w:type="spellStart"/>
      <w:r w:rsidR="00590C28">
        <w:rPr>
          <w:rFonts w:ascii="Arial" w:hAnsi="Arial" w:cs="Arial"/>
          <w:color w:val="000000" w:themeColor="text1"/>
        </w:rPr>
        <w:t>si</w:t>
      </w:r>
      <w:proofErr w:type="spellEnd"/>
      <w:r w:rsidR="00590C28">
        <w:rPr>
          <w:rFonts w:ascii="Arial" w:hAnsi="Arial" w:cs="Arial"/>
          <w:color w:val="000000" w:themeColor="text1"/>
        </w:rPr>
        <w:t xml:space="preserve"> sarebbe dovuto svolgere il 18/</w:t>
      </w:r>
      <w:r>
        <w:rPr>
          <w:rFonts w:ascii="Arial" w:hAnsi="Arial" w:cs="Arial"/>
          <w:color w:val="000000" w:themeColor="text1"/>
        </w:rPr>
        <w:t xml:space="preserve">05/2017 presso Sala Simonazzi presso </w:t>
      </w:r>
      <w:r w:rsidR="00590C28">
        <w:rPr>
          <w:rFonts w:ascii="Arial" w:hAnsi="Arial" w:cs="Arial"/>
          <w:color w:val="000000" w:themeColor="text1"/>
        </w:rPr>
        <w:t xml:space="preserve"> Cisl Scuola </w:t>
      </w:r>
      <w:r>
        <w:rPr>
          <w:rFonts w:ascii="Arial" w:hAnsi="Arial" w:cs="Arial"/>
          <w:color w:val="000000" w:themeColor="text1"/>
        </w:rPr>
        <w:t xml:space="preserve"> di Via T</w:t>
      </w:r>
      <w:r w:rsidR="00590C28">
        <w:rPr>
          <w:rFonts w:ascii="Arial" w:hAnsi="Arial" w:cs="Arial"/>
          <w:color w:val="000000" w:themeColor="text1"/>
        </w:rPr>
        <w:t>urri 55</w:t>
      </w:r>
    </w:p>
    <w:p w:rsidR="00BF6DBB" w:rsidRDefault="00BF6DBB" w:rsidP="00BF6DBB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590C28" w:rsidRDefault="00BF6DBB" w:rsidP="00BF6DBB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ontro che avrebbe dovuto essere tenuto dalla Segretaria Monica Leonardi </w:t>
      </w:r>
      <w:r w:rsidR="00590C28">
        <w:rPr>
          <w:rFonts w:ascii="Arial" w:hAnsi="Arial" w:cs="Arial"/>
          <w:color w:val="000000" w:themeColor="text1"/>
        </w:rPr>
        <w:t>sul tema “Le graduatorie di Istituto del personale docente e del personale ATA</w:t>
      </w:r>
      <w:r>
        <w:rPr>
          <w:rFonts w:ascii="Arial" w:hAnsi="Arial" w:cs="Arial"/>
          <w:color w:val="000000" w:themeColor="text1"/>
        </w:rPr>
        <w:t>: valutazione dei titoli, dei servizi e precedenze</w:t>
      </w:r>
      <w:r w:rsidR="00590C28">
        <w:rPr>
          <w:rFonts w:ascii="Arial" w:hAnsi="Arial" w:cs="Arial"/>
          <w:color w:val="000000" w:themeColor="text1"/>
        </w:rPr>
        <w:t>”</w:t>
      </w:r>
      <w:r>
        <w:rPr>
          <w:rFonts w:ascii="Arial" w:hAnsi="Arial" w:cs="Arial"/>
          <w:color w:val="000000" w:themeColor="text1"/>
        </w:rPr>
        <w:t>; l’incontro si sarebbe dovuto svolgere il 07/06</w:t>
      </w:r>
      <w:r w:rsidR="00590C28">
        <w:rPr>
          <w:rFonts w:ascii="Arial" w:hAnsi="Arial" w:cs="Arial"/>
          <w:color w:val="000000" w:themeColor="text1"/>
        </w:rPr>
        <w:t>/2017 presso Sala Simonazzi in Cisl Scuola Via turri 55</w:t>
      </w:r>
    </w:p>
    <w:p w:rsidR="006048DB" w:rsidRPr="006048DB" w:rsidRDefault="006048DB" w:rsidP="006048DB">
      <w:pPr>
        <w:ind w:left="360"/>
        <w:rPr>
          <w:rFonts w:ascii="Arial" w:hAnsi="Arial" w:cs="Arial"/>
          <w:color w:val="000000" w:themeColor="text1"/>
        </w:rPr>
      </w:pPr>
    </w:p>
    <w:p w:rsidR="006048DB" w:rsidRPr="006048DB" w:rsidRDefault="006048DB" w:rsidP="006048D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sta invece confermato l’incontro con il prof. Sorge sui temi della previdenza integrativa, Espero, e sil sistema pensionistico.</w:t>
      </w:r>
    </w:p>
    <w:p w:rsidR="00BF6DBB" w:rsidRPr="00BF6DBB" w:rsidRDefault="00BF6DBB" w:rsidP="00BF6DBB">
      <w:pPr>
        <w:pStyle w:val="Paragrafoelenco"/>
        <w:rPr>
          <w:rFonts w:ascii="Arial" w:hAnsi="Arial" w:cs="Arial"/>
          <w:color w:val="000000" w:themeColor="text1"/>
        </w:rPr>
      </w:pPr>
    </w:p>
    <w:p w:rsidR="00BF6DBB" w:rsidRDefault="00BF6DBB" w:rsidP="00BF6DBB">
      <w:pPr>
        <w:rPr>
          <w:rFonts w:ascii="Arial" w:hAnsi="Arial" w:cs="Arial"/>
          <w:b/>
          <w:color w:val="000000" w:themeColor="text1"/>
        </w:rPr>
      </w:pPr>
      <w:r w:rsidRPr="00722371">
        <w:rPr>
          <w:rFonts w:ascii="Arial" w:hAnsi="Arial" w:cs="Arial"/>
          <w:b/>
          <w:color w:val="000000" w:themeColor="text1"/>
        </w:rPr>
        <w:t>Non appena avremo notizie della pubblicazione delle Ordinanze sa</w:t>
      </w:r>
      <w:r w:rsidR="00722371">
        <w:rPr>
          <w:rFonts w:ascii="Arial" w:hAnsi="Arial" w:cs="Arial"/>
          <w:b/>
          <w:color w:val="000000" w:themeColor="text1"/>
        </w:rPr>
        <w:t xml:space="preserve">rà nostra premura rimettere di nuovo in calendario </w:t>
      </w:r>
      <w:r w:rsidRPr="00722371">
        <w:rPr>
          <w:rFonts w:ascii="Arial" w:hAnsi="Arial" w:cs="Arial"/>
          <w:b/>
          <w:color w:val="000000" w:themeColor="text1"/>
        </w:rPr>
        <w:t xml:space="preserve"> i due incontri </w:t>
      </w:r>
      <w:r w:rsidR="00722371" w:rsidRPr="00722371">
        <w:rPr>
          <w:rFonts w:ascii="Arial" w:hAnsi="Arial" w:cs="Arial"/>
          <w:b/>
          <w:color w:val="000000" w:themeColor="text1"/>
        </w:rPr>
        <w:t>e darne comunicazione a</w:t>
      </w:r>
      <w:r w:rsidR="00722371">
        <w:rPr>
          <w:rFonts w:ascii="Arial" w:hAnsi="Arial" w:cs="Arial"/>
          <w:b/>
          <w:color w:val="000000" w:themeColor="text1"/>
        </w:rPr>
        <w:t>i singo</w:t>
      </w:r>
      <w:r w:rsidR="00722371" w:rsidRPr="00722371">
        <w:rPr>
          <w:rFonts w:ascii="Arial" w:hAnsi="Arial" w:cs="Arial"/>
          <w:b/>
          <w:color w:val="000000" w:themeColor="text1"/>
        </w:rPr>
        <w:t xml:space="preserve">li iscritti tramite </w:t>
      </w:r>
      <w:r w:rsidR="00722371">
        <w:rPr>
          <w:rFonts w:ascii="Arial" w:hAnsi="Arial" w:cs="Arial"/>
          <w:b/>
          <w:color w:val="000000" w:themeColor="text1"/>
        </w:rPr>
        <w:t xml:space="preserve">invio di </w:t>
      </w:r>
      <w:r w:rsidR="00722371" w:rsidRPr="00722371">
        <w:rPr>
          <w:rFonts w:ascii="Arial" w:hAnsi="Arial" w:cs="Arial"/>
          <w:b/>
          <w:color w:val="000000" w:themeColor="text1"/>
        </w:rPr>
        <w:t>posta elettronica.</w:t>
      </w:r>
    </w:p>
    <w:p w:rsidR="00722371" w:rsidRDefault="00722371" w:rsidP="00BF6DBB">
      <w:pPr>
        <w:rPr>
          <w:rFonts w:ascii="Arial" w:hAnsi="Arial" w:cs="Arial"/>
          <w:b/>
          <w:color w:val="000000" w:themeColor="text1"/>
        </w:rPr>
      </w:pPr>
    </w:p>
    <w:p w:rsidR="00722371" w:rsidRDefault="00722371" w:rsidP="00BF6DBB">
      <w:pPr>
        <w:rPr>
          <w:rFonts w:ascii="Arial" w:hAnsi="Arial" w:cs="Arial"/>
          <w:b/>
          <w:color w:val="000000" w:themeColor="text1"/>
        </w:rPr>
      </w:pPr>
    </w:p>
    <w:p w:rsidR="00722371" w:rsidRPr="00722371" w:rsidRDefault="00722371" w:rsidP="00BF6DBB">
      <w:pPr>
        <w:rPr>
          <w:rFonts w:ascii="Arial" w:hAnsi="Arial" w:cs="Arial"/>
          <w:color w:val="000000" w:themeColor="text1"/>
        </w:rPr>
      </w:pPr>
      <w:r w:rsidRPr="00722371">
        <w:rPr>
          <w:rFonts w:ascii="Arial" w:hAnsi="Arial" w:cs="Arial"/>
          <w:color w:val="000000" w:themeColor="text1"/>
        </w:rPr>
        <w:t xml:space="preserve">                                                                              Segreteria Cisl Scuola Emilia Centrale</w:t>
      </w:r>
    </w:p>
    <w:p w:rsidR="00722371" w:rsidRDefault="00722371" w:rsidP="00BF6DBB">
      <w:pPr>
        <w:rPr>
          <w:rFonts w:ascii="Arial" w:hAnsi="Arial" w:cs="Arial"/>
          <w:color w:val="000000" w:themeColor="text1"/>
        </w:rPr>
      </w:pPr>
      <w:r w:rsidRPr="00722371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Sede di Reggio Emilia</w:t>
      </w:r>
    </w:p>
    <w:p w:rsidR="00722371" w:rsidRDefault="00722371" w:rsidP="00BF6DBB">
      <w:pPr>
        <w:rPr>
          <w:rFonts w:ascii="Arial" w:hAnsi="Arial" w:cs="Arial"/>
          <w:color w:val="000000" w:themeColor="text1"/>
        </w:rPr>
      </w:pPr>
    </w:p>
    <w:p w:rsidR="00722371" w:rsidRPr="00722371" w:rsidRDefault="00722371" w:rsidP="00BF6DB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fir.to         prof.ssa Monica Leonardi</w:t>
      </w:r>
    </w:p>
    <w:p w:rsidR="00722371" w:rsidRPr="00722371" w:rsidRDefault="00722371" w:rsidP="00BF6DBB">
      <w:pPr>
        <w:rPr>
          <w:rFonts w:ascii="Arial" w:hAnsi="Arial" w:cs="Arial"/>
          <w:b/>
          <w:color w:val="000000" w:themeColor="text1"/>
        </w:rPr>
      </w:pPr>
    </w:p>
    <w:p w:rsidR="00722371" w:rsidRDefault="00722371" w:rsidP="00BF6DBB">
      <w:pPr>
        <w:rPr>
          <w:rFonts w:ascii="Arial" w:hAnsi="Arial" w:cs="Arial"/>
          <w:color w:val="000000" w:themeColor="text1"/>
        </w:rPr>
      </w:pPr>
    </w:p>
    <w:p w:rsidR="00722371" w:rsidRDefault="00722371" w:rsidP="00BF6DBB">
      <w:pPr>
        <w:rPr>
          <w:rFonts w:ascii="Arial" w:hAnsi="Arial" w:cs="Arial"/>
          <w:color w:val="000000" w:themeColor="text1"/>
        </w:rPr>
      </w:pPr>
    </w:p>
    <w:p w:rsidR="00722371" w:rsidRDefault="00722371" w:rsidP="00BF6DBB">
      <w:pPr>
        <w:rPr>
          <w:rFonts w:ascii="Arial" w:hAnsi="Arial" w:cs="Arial"/>
          <w:color w:val="000000" w:themeColor="text1"/>
        </w:rPr>
      </w:pPr>
    </w:p>
    <w:p w:rsidR="00BF6DBB" w:rsidRPr="00722371" w:rsidRDefault="00722371" w:rsidP="0072237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</w:t>
      </w:r>
    </w:p>
    <w:p w:rsidR="00590C28" w:rsidRDefault="00590C28" w:rsidP="00A15F8B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A1275D" w:rsidRDefault="00A1275D" w:rsidP="00A15F8B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FC5630" w:rsidRDefault="00FC5630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881B78" w:rsidRDefault="00881B78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881B78" w:rsidRDefault="00881B78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881B78" w:rsidRDefault="00881B78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881B78" w:rsidRDefault="00881B78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881B78" w:rsidRDefault="00881B78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881B78" w:rsidRDefault="00881B78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881B78" w:rsidRDefault="00881B78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FC5630" w:rsidRDefault="00FC5630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FC5630" w:rsidRDefault="00FC5630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FC5630" w:rsidRDefault="00FC5630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FC5630" w:rsidRDefault="00FC5630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FC5630" w:rsidRDefault="00FC5630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FC5630" w:rsidRDefault="00FC5630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FC5630" w:rsidRDefault="00FC5630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FC5630" w:rsidRDefault="00FC5630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FC5630" w:rsidRDefault="00FC5630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FC5630" w:rsidRDefault="00FC5630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FC5630" w:rsidRDefault="00FC5630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FC5630" w:rsidRDefault="00FC5630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FC5630" w:rsidRDefault="00FC5630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FC5630" w:rsidRDefault="00FC5630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FC5630" w:rsidRDefault="00FC5630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FC5630" w:rsidRDefault="00FC5630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FC5630" w:rsidRDefault="00FC5630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FC5630" w:rsidRDefault="00FC5630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FC5630" w:rsidRDefault="00FC5630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BA12C0" w:rsidRDefault="00BA12C0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8C615D" w:rsidRDefault="008C615D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8C615D" w:rsidRDefault="008C615D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p w:rsidR="008C615D" w:rsidRDefault="008C615D" w:rsidP="00BA12C0">
      <w:pPr>
        <w:shd w:val="clear" w:color="auto" w:fill="FFFFFF" w:themeFill="background1"/>
        <w:ind w:right="-3834"/>
        <w:jc w:val="both"/>
        <w:rPr>
          <w:rFonts w:ascii="Arial" w:hAnsi="Arial" w:cs="Arial"/>
          <w:b/>
          <w:sz w:val="20"/>
          <w:szCs w:val="20"/>
        </w:rPr>
      </w:pPr>
    </w:p>
    <w:sectPr w:rsidR="008C615D" w:rsidSect="00937840">
      <w:pgSz w:w="11906" w:h="16838"/>
      <w:pgMar w:top="426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329" w:rsidRDefault="00F82329" w:rsidP="00157843">
      <w:r>
        <w:separator/>
      </w:r>
    </w:p>
  </w:endnote>
  <w:endnote w:type="continuationSeparator" w:id="0">
    <w:p w:rsidR="00F82329" w:rsidRDefault="00F82329" w:rsidP="0015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329" w:rsidRDefault="00F82329" w:rsidP="00157843">
      <w:r>
        <w:separator/>
      </w:r>
    </w:p>
  </w:footnote>
  <w:footnote w:type="continuationSeparator" w:id="0">
    <w:p w:rsidR="00F82329" w:rsidRDefault="00F82329" w:rsidP="00157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000001F6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2">
    <w:nsid w:val="08530DFF"/>
    <w:multiLevelType w:val="multilevel"/>
    <w:tmpl w:val="698E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90355"/>
    <w:multiLevelType w:val="hybridMultilevel"/>
    <w:tmpl w:val="2AB83286"/>
    <w:lvl w:ilvl="0" w:tplc="A1E08F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379FD"/>
    <w:multiLevelType w:val="multilevel"/>
    <w:tmpl w:val="6486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83A0C"/>
    <w:multiLevelType w:val="hybridMultilevel"/>
    <w:tmpl w:val="473AD06E"/>
    <w:lvl w:ilvl="0" w:tplc="2F620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14392"/>
    <w:multiLevelType w:val="hybridMultilevel"/>
    <w:tmpl w:val="536A62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564D5"/>
    <w:multiLevelType w:val="hybridMultilevel"/>
    <w:tmpl w:val="0B425C26"/>
    <w:lvl w:ilvl="0" w:tplc="A1E08F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A1204"/>
    <w:multiLevelType w:val="hybridMultilevel"/>
    <w:tmpl w:val="65EA37F2"/>
    <w:lvl w:ilvl="0" w:tplc="C45A5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F5110"/>
    <w:multiLevelType w:val="hybridMultilevel"/>
    <w:tmpl w:val="81F882C6"/>
    <w:lvl w:ilvl="0" w:tplc="D2DCB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57CA1"/>
    <w:multiLevelType w:val="hybridMultilevel"/>
    <w:tmpl w:val="D8221A88"/>
    <w:lvl w:ilvl="0" w:tplc="284A0E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3A5F26"/>
    <w:multiLevelType w:val="hybridMultilevel"/>
    <w:tmpl w:val="3918CF2C"/>
    <w:lvl w:ilvl="0" w:tplc="02C0E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12AA5"/>
    <w:multiLevelType w:val="multilevel"/>
    <w:tmpl w:val="52A4DD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011FC0"/>
    <w:multiLevelType w:val="hybridMultilevel"/>
    <w:tmpl w:val="B95CAD26"/>
    <w:lvl w:ilvl="0" w:tplc="8DE27D8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71133"/>
    <w:multiLevelType w:val="hybridMultilevel"/>
    <w:tmpl w:val="48509260"/>
    <w:lvl w:ilvl="0" w:tplc="68D664F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45349"/>
    <w:multiLevelType w:val="hybridMultilevel"/>
    <w:tmpl w:val="D2F21A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E7E62"/>
    <w:multiLevelType w:val="multilevel"/>
    <w:tmpl w:val="8D90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14"/>
  </w:num>
  <w:num w:numId="8">
    <w:abstractNumId w:val="3"/>
  </w:num>
  <w:num w:numId="9">
    <w:abstractNumId w:val="2"/>
  </w:num>
  <w:num w:numId="10">
    <w:abstractNumId w:val="12"/>
  </w:num>
  <w:num w:numId="11">
    <w:abstractNumId w:val="16"/>
  </w:num>
  <w:num w:numId="12">
    <w:abstractNumId w:val="4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0A07"/>
    <w:rsid w:val="00002E61"/>
    <w:rsid w:val="000033C8"/>
    <w:rsid w:val="00014EB6"/>
    <w:rsid w:val="000155A6"/>
    <w:rsid w:val="00032349"/>
    <w:rsid w:val="00044B3C"/>
    <w:rsid w:val="000C16E4"/>
    <w:rsid w:val="000D6345"/>
    <w:rsid w:val="000E4462"/>
    <w:rsid w:val="00102A9C"/>
    <w:rsid w:val="00106AE1"/>
    <w:rsid w:val="001322E9"/>
    <w:rsid w:val="00140928"/>
    <w:rsid w:val="0014580B"/>
    <w:rsid w:val="00157843"/>
    <w:rsid w:val="00174E61"/>
    <w:rsid w:val="00176521"/>
    <w:rsid w:val="0018135A"/>
    <w:rsid w:val="001817BD"/>
    <w:rsid w:val="001B5F21"/>
    <w:rsid w:val="001E08C8"/>
    <w:rsid w:val="001F137A"/>
    <w:rsid w:val="002010F4"/>
    <w:rsid w:val="002020F2"/>
    <w:rsid w:val="00211E22"/>
    <w:rsid w:val="00211F6D"/>
    <w:rsid w:val="00220FDD"/>
    <w:rsid w:val="00226AB5"/>
    <w:rsid w:val="00227C92"/>
    <w:rsid w:val="00260B04"/>
    <w:rsid w:val="002624D2"/>
    <w:rsid w:val="00274BD0"/>
    <w:rsid w:val="00280C61"/>
    <w:rsid w:val="002A459C"/>
    <w:rsid w:val="002A6F32"/>
    <w:rsid w:val="002B7B95"/>
    <w:rsid w:val="002C0287"/>
    <w:rsid w:val="002F5AB8"/>
    <w:rsid w:val="002F61B6"/>
    <w:rsid w:val="00303CC2"/>
    <w:rsid w:val="00321466"/>
    <w:rsid w:val="00322FB1"/>
    <w:rsid w:val="003303C5"/>
    <w:rsid w:val="00354C4E"/>
    <w:rsid w:val="00356AB7"/>
    <w:rsid w:val="003634EB"/>
    <w:rsid w:val="003661A3"/>
    <w:rsid w:val="003717F9"/>
    <w:rsid w:val="00396C7C"/>
    <w:rsid w:val="003A6D14"/>
    <w:rsid w:val="003B3EBD"/>
    <w:rsid w:val="003B520A"/>
    <w:rsid w:val="003B5A9A"/>
    <w:rsid w:val="003C1977"/>
    <w:rsid w:val="003C3836"/>
    <w:rsid w:val="003D41A8"/>
    <w:rsid w:val="003F0ABA"/>
    <w:rsid w:val="003F196B"/>
    <w:rsid w:val="00402C7E"/>
    <w:rsid w:val="0042421D"/>
    <w:rsid w:val="00433D34"/>
    <w:rsid w:val="0044647D"/>
    <w:rsid w:val="00451FFD"/>
    <w:rsid w:val="004656C7"/>
    <w:rsid w:val="00465FD8"/>
    <w:rsid w:val="00471F4C"/>
    <w:rsid w:val="00492EF8"/>
    <w:rsid w:val="004A0268"/>
    <w:rsid w:val="004A0906"/>
    <w:rsid w:val="004A6E37"/>
    <w:rsid w:val="004B3695"/>
    <w:rsid w:val="004B5B0F"/>
    <w:rsid w:val="004C6739"/>
    <w:rsid w:val="004D7267"/>
    <w:rsid w:val="004F1590"/>
    <w:rsid w:val="004F7D06"/>
    <w:rsid w:val="0052306A"/>
    <w:rsid w:val="00540E83"/>
    <w:rsid w:val="0056182F"/>
    <w:rsid w:val="00586EC5"/>
    <w:rsid w:val="00590A07"/>
    <w:rsid w:val="00590C28"/>
    <w:rsid w:val="00591DC0"/>
    <w:rsid w:val="005B515C"/>
    <w:rsid w:val="005D7A10"/>
    <w:rsid w:val="005E5949"/>
    <w:rsid w:val="005F0471"/>
    <w:rsid w:val="005F3742"/>
    <w:rsid w:val="005F70D0"/>
    <w:rsid w:val="006048DB"/>
    <w:rsid w:val="0062320A"/>
    <w:rsid w:val="00624ADD"/>
    <w:rsid w:val="00652279"/>
    <w:rsid w:val="0066184A"/>
    <w:rsid w:val="00677045"/>
    <w:rsid w:val="006943CD"/>
    <w:rsid w:val="006B34D9"/>
    <w:rsid w:val="006B3CCC"/>
    <w:rsid w:val="006C5122"/>
    <w:rsid w:val="006C55A8"/>
    <w:rsid w:val="006D09CA"/>
    <w:rsid w:val="006F43C5"/>
    <w:rsid w:val="007035A0"/>
    <w:rsid w:val="007169B5"/>
    <w:rsid w:val="00722371"/>
    <w:rsid w:val="00722E15"/>
    <w:rsid w:val="00734165"/>
    <w:rsid w:val="00754497"/>
    <w:rsid w:val="00754852"/>
    <w:rsid w:val="00757A0A"/>
    <w:rsid w:val="007730DE"/>
    <w:rsid w:val="00783BEA"/>
    <w:rsid w:val="00794C49"/>
    <w:rsid w:val="007A44E5"/>
    <w:rsid w:val="007C6DC0"/>
    <w:rsid w:val="007D6851"/>
    <w:rsid w:val="007E09F6"/>
    <w:rsid w:val="007E74FF"/>
    <w:rsid w:val="00800304"/>
    <w:rsid w:val="008263B1"/>
    <w:rsid w:val="00874B17"/>
    <w:rsid w:val="008814D6"/>
    <w:rsid w:val="00881B78"/>
    <w:rsid w:val="00897609"/>
    <w:rsid w:val="008A5FC8"/>
    <w:rsid w:val="008C4F57"/>
    <w:rsid w:val="008C615D"/>
    <w:rsid w:val="008D2497"/>
    <w:rsid w:val="008D5D66"/>
    <w:rsid w:val="008D74A2"/>
    <w:rsid w:val="008E3651"/>
    <w:rsid w:val="009104B9"/>
    <w:rsid w:val="00916B4F"/>
    <w:rsid w:val="00937840"/>
    <w:rsid w:val="0094388E"/>
    <w:rsid w:val="00951AE6"/>
    <w:rsid w:val="00970DD8"/>
    <w:rsid w:val="009B2072"/>
    <w:rsid w:val="009B6B48"/>
    <w:rsid w:val="009E78C5"/>
    <w:rsid w:val="009F16B6"/>
    <w:rsid w:val="009F54CB"/>
    <w:rsid w:val="009F58EC"/>
    <w:rsid w:val="00A118DF"/>
    <w:rsid w:val="00A1275D"/>
    <w:rsid w:val="00A15F8B"/>
    <w:rsid w:val="00A16729"/>
    <w:rsid w:val="00A43834"/>
    <w:rsid w:val="00A5150D"/>
    <w:rsid w:val="00A6583E"/>
    <w:rsid w:val="00A85A15"/>
    <w:rsid w:val="00AA11EC"/>
    <w:rsid w:val="00AB1705"/>
    <w:rsid w:val="00AC50CB"/>
    <w:rsid w:val="00AD3F15"/>
    <w:rsid w:val="00AD501B"/>
    <w:rsid w:val="00AE145E"/>
    <w:rsid w:val="00AE1BA9"/>
    <w:rsid w:val="00B0427E"/>
    <w:rsid w:val="00B04C34"/>
    <w:rsid w:val="00B102E1"/>
    <w:rsid w:val="00B11445"/>
    <w:rsid w:val="00B200F4"/>
    <w:rsid w:val="00B67F53"/>
    <w:rsid w:val="00B702C1"/>
    <w:rsid w:val="00B84A81"/>
    <w:rsid w:val="00BA036D"/>
    <w:rsid w:val="00BA12C0"/>
    <w:rsid w:val="00BA5AEC"/>
    <w:rsid w:val="00BD0576"/>
    <w:rsid w:val="00BF6DBB"/>
    <w:rsid w:val="00C24290"/>
    <w:rsid w:val="00C245A4"/>
    <w:rsid w:val="00C31FDB"/>
    <w:rsid w:val="00C5427F"/>
    <w:rsid w:val="00C57629"/>
    <w:rsid w:val="00C628CD"/>
    <w:rsid w:val="00C7531F"/>
    <w:rsid w:val="00C8472A"/>
    <w:rsid w:val="00CA1920"/>
    <w:rsid w:val="00CB166A"/>
    <w:rsid w:val="00CB2AFE"/>
    <w:rsid w:val="00CC7BE2"/>
    <w:rsid w:val="00CD7276"/>
    <w:rsid w:val="00CE488A"/>
    <w:rsid w:val="00CF122A"/>
    <w:rsid w:val="00D01B54"/>
    <w:rsid w:val="00D01EE9"/>
    <w:rsid w:val="00D357A9"/>
    <w:rsid w:val="00D60668"/>
    <w:rsid w:val="00D774A8"/>
    <w:rsid w:val="00D86FCF"/>
    <w:rsid w:val="00D933A5"/>
    <w:rsid w:val="00D94522"/>
    <w:rsid w:val="00DA7F57"/>
    <w:rsid w:val="00DC1529"/>
    <w:rsid w:val="00DC6834"/>
    <w:rsid w:val="00DD6986"/>
    <w:rsid w:val="00DE6B77"/>
    <w:rsid w:val="00DE6BEA"/>
    <w:rsid w:val="00E03730"/>
    <w:rsid w:val="00E154F2"/>
    <w:rsid w:val="00E31952"/>
    <w:rsid w:val="00E33B4E"/>
    <w:rsid w:val="00E378AC"/>
    <w:rsid w:val="00E730C4"/>
    <w:rsid w:val="00E8662C"/>
    <w:rsid w:val="00E943AA"/>
    <w:rsid w:val="00EA12C2"/>
    <w:rsid w:val="00EC1F79"/>
    <w:rsid w:val="00EC2320"/>
    <w:rsid w:val="00EE1BD2"/>
    <w:rsid w:val="00EF5D0D"/>
    <w:rsid w:val="00F35207"/>
    <w:rsid w:val="00F4107D"/>
    <w:rsid w:val="00F55F7C"/>
    <w:rsid w:val="00F749F8"/>
    <w:rsid w:val="00F82329"/>
    <w:rsid w:val="00F86187"/>
    <w:rsid w:val="00F92E3D"/>
    <w:rsid w:val="00F9349A"/>
    <w:rsid w:val="00FC5630"/>
    <w:rsid w:val="00FD0B76"/>
    <w:rsid w:val="00FF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15F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  <w:outlineLvl w:val="2"/>
    </w:pPr>
    <w:rPr>
      <w:rFonts w:ascii="Arial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0A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rsid w:val="00DE6B7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E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E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A15F8B"/>
    <w:rPr>
      <w:rFonts w:ascii="Arial" w:eastAsia="Times New Roman" w:hAnsi="Arial" w:cs="Arial"/>
      <w:b/>
      <w:bCs/>
    </w:rPr>
  </w:style>
  <w:style w:type="paragraph" w:styleId="Corpodeltesto2">
    <w:name w:val="Body Text 2"/>
    <w:basedOn w:val="Normale"/>
    <w:link w:val="Corpodeltesto2Carattere"/>
    <w:uiPriority w:val="99"/>
    <w:rsid w:val="00A15F8B"/>
    <w:pPr>
      <w:spacing w:after="200"/>
      <w:jc w:val="both"/>
    </w:pPr>
    <w:rPr>
      <w:rFonts w:ascii="Arial" w:eastAsiaTheme="minorEastAsia" w:hAnsi="Arial" w:cs="Arial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15F8B"/>
    <w:rPr>
      <w:rFonts w:ascii="Arial" w:eastAsiaTheme="minorEastAsia" w:hAnsi="Arial" w:cs="Arial"/>
      <w:sz w:val="18"/>
      <w:szCs w:val="18"/>
      <w:lang w:eastAsia="it-IT"/>
    </w:rPr>
  </w:style>
  <w:style w:type="paragraph" w:customStyle="1" w:styleId="Default">
    <w:name w:val="Default"/>
    <w:rsid w:val="00A15F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15F8B"/>
    <w:pPr>
      <w:autoSpaceDE w:val="0"/>
      <w:autoSpaceDN w:val="0"/>
      <w:spacing w:after="120"/>
    </w:pPr>
    <w:rPr>
      <w:rFonts w:ascii="Calibri" w:hAnsi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15F8B"/>
    <w:rPr>
      <w:rFonts w:ascii="Calibri" w:eastAsia="Times New Roman" w:hAnsi="Calibri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5485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F86187"/>
    <w:rPr>
      <w:b/>
      <w:bCs/>
    </w:rPr>
  </w:style>
  <w:style w:type="character" w:customStyle="1" w:styleId="apple-converted-space">
    <w:name w:val="apple-converted-space"/>
    <w:basedOn w:val="Carpredefinitoparagrafo"/>
    <w:rsid w:val="00F86187"/>
  </w:style>
  <w:style w:type="paragraph" w:styleId="Intestazione">
    <w:name w:val="header"/>
    <w:basedOn w:val="Normale"/>
    <w:link w:val="IntestazioneCarattere"/>
    <w:uiPriority w:val="99"/>
    <w:unhideWhenUsed/>
    <w:rsid w:val="001578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8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78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84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040B-5D11-4F3F-AB29-82C53D5D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racassi</dc:creator>
  <cp:lastModifiedBy>lfracassi</cp:lastModifiedBy>
  <cp:revision>2</cp:revision>
  <cp:lastPrinted>2017-01-15T18:01:00Z</cp:lastPrinted>
  <dcterms:created xsi:type="dcterms:W3CDTF">2017-05-15T12:32:00Z</dcterms:created>
  <dcterms:modified xsi:type="dcterms:W3CDTF">2017-05-15T12:32:00Z</dcterms:modified>
</cp:coreProperties>
</file>